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D70E78" w:rsidRDefault="00B3034F" w:rsidP="00B3034F">
      <w:pPr>
        <w:jc w:val="center"/>
        <w:rPr>
          <w:rFonts w:cs="B Nazanin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739"/>
        <w:gridCol w:w="6510"/>
        <w:gridCol w:w="2444"/>
      </w:tblGrid>
      <w:tr w:rsidR="00B3034F" w:rsidRPr="00B41998" w:rsidTr="00250205">
        <w:trPr>
          <w:trHeight w:val="800"/>
        </w:trPr>
        <w:tc>
          <w:tcPr>
            <w:tcW w:w="173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510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48E48F" wp14:editId="167518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495</wp:posOffset>
                      </wp:positionV>
                      <wp:extent cx="4257675" cy="571500"/>
                      <wp:effectExtent l="0" t="0" r="28575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3636E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8E48F" id="AutoShape 52" o:spid="_x0000_s1026" style="position:absolute;left:0;text-align:left;margin-left:5.75pt;margin-top:1.85pt;width:335.2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3636E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C45E48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806FBA" w:rsidP="00806FBA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ت</w:t>
            </w:r>
            <w:r w:rsidR="00B3034F"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تحصیلات</w:t>
            </w:r>
            <w:r w:rsidR="00B3034F"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B3034F"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806FBA">
              <w:rPr>
                <w:rFonts w:cs="B Nazanin" w:hint="cs"/>
                <w:b/>
                <w:bCs/>
                <w:sz w:val="22"/>
                <w:szCs w:val="22"/>
                <w:rtl/>
              </w:rPr>
              <w:t>مهندسی مکانیک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06FBA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أیید </w:t>
            </w:r>
            <w:r w:rsidR="00806FBA">
              <w:rPr>
                <w:rFonts w:cs="B Nazanin" w:hint="cs"/>
                <w:b/>
                <w:bCs/>
                <w:sz w:val="18"/>
                <w:szCs w:val="18"/>
                <w:rtl/>
              </w:rPr>
              <w:t>معاون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806FBA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</w:t>
            </w:r>
            <w:r w:rsidR="00B3034F"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تحصیلات</w:t>
            </w:r>
            <w:r w:rsidR="00B3034F"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50205" w:rsidRPr="002D4315" w:rsidRDefault="00250205" w:rsidP="008C5C57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3034F" w:rsidRDefault="00B3034F" w:rsidP="00806FB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806FBA">
              <w:rPr>
                <w:rFonts w:cs="B Nazanin" w:hint="cs"/>
                <w:b/>
                <w:bCs/>
                <w:sz w:val="20"/>
                <w:szCs w:val="20"/>
                <w:rtl/>
              </w:rPr>
              <w:t>معاون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806F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ی مکانیک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806FBA">
              <w:rPr>
                <w:rFonts w:cs="B Nazanin" w:hint="cs"/>
                <w:b/>
                <w:bCs/>
                <w:sz w:val="20"/>
                <w:szCs w:val="20"/>
                <w:rtl/>
              </w:rPr>
              <w:t>دکتر یونس علیزاده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  <w:p w:rsidR="00250205" w:rsidRPr="00283753" w:rsidRDefault="00250205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sectPr w:rsidR="00B3034F" w:rsidSect="00250205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48" w:rsidRDefault="00C45E48">
      <w:r>
        <w:separator/>
      </w:r>
    </w:p>
  </w:endnote>
  <w:endnote w:type="continuationSeparator" w:id="0">
    <w:p w:rsidR="00C45E48" w:rsidRDefault="00C4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48" w:rsidRDefault="00C45E48">
      <w:r>
        <w:separator/>
      </w:r>
    </w:p>
  </w:footnote>
  <w:footnote w:type="continuationSeparator" w:id="0">
    <w:p w:rsidR="00C45E48" w:rsidRDefault="00C4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205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116E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0A3D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6FBA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418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0235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4F77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0AD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11E8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5E48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9B8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5135-1905-4BD4-B5C0-D79D536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31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2</cp:revision>
  <cp:lastPrinted>2019-06-11T04:00:00Z</cp:lastPrinted>
  <dcterms:created xsi:type="dcterms:W3CDTF">2020-01-08T10:39:00Z</dcterms:created>
  <dcterms:modified xsi:type="dcterms:W3CDTF">2020-01-08T10:39:00Z</dcterms:modified>
</cp:coreProperties>
</file>